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3145" w14:textId="77777777" w:rsidR="006F5EFC" w:rsidRPr="00CF6AC0" w:rsidRDefault="00750C7A" w:rsidP="00F82DD9">
      <w:pPr>
        <w:spacing w:line="0" w:lineRule="atLeast"/>
        <w:jc w:val="center"/>
        <w:rPr>
          <w:rFonts w:ascii="HG明朝E" w:eastAsia="HG明朝E"/>
          <w:color w:val="000000" w:themeColor="text1"/>
          <w:sz w:val="40"/>
          <w:szCs w:val="40"/>
        </w:rPr>
      </w:pPr>
      <w:r>
        <w:rPr>
          <w:rFonts w:ascii="HG明朝E" w:eastAsia="HG明朝E"/>
          <w:noProof/>
          <w:color w:val="000000" w:themeColor="text1"/>
          <w:sz w:val="40"/>
          <w:szCs w:val="40"/>
        </w:rPr>
        <w:pict w14:anchorId="1325FA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5.5pt;margin-top:-34.95pt;width:63pt;height:26.25pt;z-index:251658240;v-text-anchor:middle" filled="f" stroked="f">
            <v:textbox inset="5.85pt,.7pt,5.85pt,.7pt">
              <w:txbxContent>
                <w:p w14:paraId="641616D3" w14:textId="77777777" w:rsidR="0044058E" w:rsidRPr="000E0865" w:rsidRDefault="0044058E" w:rsidP="000E0865">
                  <w:pPr>
                    <w:spacing w:line="0" w:lineRule="atLeast"/>
                    <w:rPr>
                      <w:rFonts w:ascii="ＭＳ 明朝" w:hAnsi="ＭＳ 明朝"/>
                    </w:rPr>
                  </w:pPr>
                  <w:r w:rsidRPr="000E0865">
                    <w:rPr>
                      <w:rFonts w:ascii="ＭＳ 明朝" w:hAnsi="ＭＳ 明朝" w:hint="eastAsia"/>
                    </w:rPr>
                    <w:t>(様式1)</w:t>
                  </w:r>
                </w:p>
              </w:txbxContent>
            </v:textbox>
          </v:shape>
        </w:pict>
      </w:r>
      <w:r w:rsidR="006F5EFC" w:rsidRPr="00CF6AC0">
        <w:rPr>
          <w:rFonts w:ascii="HG明朝E" w:eastAsia="HG明朝E" w:hint="eastAsia"/>
          <w:color w:val="000000" w:themeColor="text1"/>
          <w:sz w:val="40"/>
          <w:szCs w:val="40"/>
        </w:rPr>
        <w:t>日本神経感染症学会</w:t>
      </w:r>
      <w:r w:rsidR="00297F66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="006F5EFC" w:rsidRPr="00CF6AC0">
        <w:rPr>
          <w:rFonts w:ascii="HG明朝E" w:eastAsia="HG明朝E" w:hint="eastAsia"/>
          <w:color w:val="000000" w:themeColor="text1"/>
          <w:sz w:val="40"/>
          <w:szCs w:val="40"/>
        </w:rPr>
        <w:t>評議員候補者</w:t>
      </w:r>
      <w:r w:rsidR="000D5ECA" w:rsidRPr="00CF6AC0">
        <w:rPr>
          <w:rFonts w:ascii="HG明朝E" w:eastAsia="HG明朝E" w:hint="eastAsia"/>
          <w:color w:val="000000" w:themeColor="text1"/>
          <w:sz w:val="40"/>
          <w:szCs w:val="40"/>
        </w:rPr>
        <w:t xml:space="preserve"> </w:t>
      </w:r>
      <w:r w:rsidR="006F5EFC" w:rsidRPr="00CF6AC0">
        <w:rPr>
          <w:rFonts w:ascii="HG明朝E" w:eastAsia="HG明朝E" w:hint="eastAsia"/>
          <w:color w:val="000000" w:themeColor="text1"/>
          <w:sz w:val="40"/>
          <w:szCs w:val="40"/>
        </w:rPr>
        <w:t>推薦用紙</w:t>
      </w: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1517"/>
        <w:gridCol w:w="992"/>
        <w:gridCol w:w="426"/>
        <w:gridCol w:w="708"/>
        <w:gridCol w:w="426"/>
        <w:gridCol w:w="708"/>
        <w:gridCol w:w="2835"/>
      </w:tblGrid>
      <w:tr w:rsidR="00030946" w:rsidRPr="00CF6AC0" w14:paraId="302F11DC" w14:textId="77777777" w:rsidTr="00C86856">
        <w:trPr>
          <w:trHeight w:val="397"/>
          <w:jc w:val="center"/>
        </w:trPr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2BEED658" w14:textId="77777777" w:rsidR="00030946" w:rsidRPr="00CF6AC0" w:rsidRDefault="00030946" w:rsidP="0003094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入会年月日</w:t>
            </w:r>
          </w:p>
        </w:tc>
        <w:tc>
          <w:tcPr>
            <w:tcW w:w="1517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04A1C33E" w14:textId="77777777" w:rsidR="00030946" w:rsidRPr="00CF6AC0" w:rsidRDefault="00030946" w:rsidP="00750C7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BC9C2" w14:textId="77777777" w:rsidR="00030946" w:rsidRPr="00CF6AC0" w:rsidRDefault="00030946" w:rsidP="0003094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14:paraId="41080612" w14:textId="77777777" w:rsidR="00030946" w:rsidRPr="00CF6AC0" w:rsidRDefault="00030946" w:rsidP="0003094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14:paraId="6BDDBE46" w14:textId="77777777" w:rsidR="00030946" w:rsidRPr="00CF6AC0" w:rsidRDefault="00030946" w:rsidP="0003094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14:paraId="34D96630" w14:textId="77777777" w:rsidR="00030946" w:rsidRPr="00CF6AC0" w:rsidRDefault="00030946" w:rsidP="0003094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14:paraId="13320280" w14:textId="77777777" w:rsidR="00030946" w:rsidRPr="00CF6AC0" w:rsidRDefault="00030946" w:rsidP="0003094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096B1C9" w14:textId="77777777" w:rsidR="00030946" w:rsidRPr="00CF6AC0" w:rsidRDefault="00030946" w:rsidP="0003094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</w:tbl>
    <w:p w14:paraId="18CCF45A" w14:textId="77777777" w:rsidR="00D10FCB" w:rsidRPr="00CF6AC0" w:rsidRDefault="00D10FCB" w:rsidP="00F82DD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7612"/>
      </w:tblGrid>
      <w:tr w:rsidR="00C86856" w:rsidRPr="00CF6AC0" w14:paraId="6CB87F70" w14:textId="77777777" w:rsidTr="00C86856">
        <w:trPr>
          <w:trHeight w:val="397"/>
          <w:jc w:val="center"/>
        </w:trPr>
        <w:tc>
          <w:tcPr>
            <w:tcW w:w="1886" w:type="dxa"/>
            <w:vAlign w:val="center"/>
          </w:tcPr>
          <w:p w14:paraId="09C6CDFE" w14:textId="77777777" w:rsidR="00C86856" w:rsidRPr="00CF6AC0" w:rsidRDefault="00C8685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7612" w:type="dxa"/>
            <w:vAlign w:val="center"/>
          </w:tcPr>
          <w:p w14:paraId="2AD94854" w14:textId="67939FAF" w:rsidR="00C86856" w:rsidRPr="00CF6AC0" w:rsidRDefault="00C8685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C86856" w:rsidRPr="00CF6AC0" w14:paraId="7B3391F7" w14:textId="77777777" w:rsidTr="00C86856">
        <w:trPr>
          <w:trHeight w:val="623"/>
          <w:jc w:val="center"/>
        </w:trPr>
        <w:tc>
          <w:tcPr>
            <w:tcW w:w="1886" w:type="dxa"/>
            <w:vAlign w:val="center"/>
          </w:tcPr>
          <w:p w14:paraId="7CFDE7BA" w14:textId="77777777" w:rsidR="00C86856" w:rsidRPr="00CF6AC0" w:rsidRDefault="00C8685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7612" w:type="dxa"/>
            <w:vAlign w:val="center"/>
          </w:tcPr>
          <w:p w14:paraId="33AFD2B7" w14:textId="2780AB9B" w:rsidR="00C86856" w:rsidRPr="00CF6AC0" w:rsidRDefault="00C86856" w:rsidP="0078322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32"/>
                <w:szCs w:val="32"/>
              </w:rPr>
            </w:pPr>
          </w:p>
        </w:tc>
      </w:tr>
    </w:tbl>
    <w:p w14:paraId="0473A89F" w14:textId="77777777" w:rsidR="006F5EFC" w:rsidRPr="00CF6AC0" w:rsidRDefault="006F5EFC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851"/>
        <w:gridCol w:w="992"/>
        <w:gridCol w:w="426"/>
        <w:gridCol w:w="708"/>
        <w:gridCol w:w="426"/>
        <w:gridCol w:w="708"/>
        <w:gridCol w:w="426"/>
        <w:gridCol w:w="1419"/>
        <w:gridCol w:w="1660"/>
      </w:tblGrid>
      <w:tr w:rsidR="00E570C0" w:rsidRPr="00CF6AC0" w14:paraId="4A694AF4" w14:textId="77777777" w:rsidTr="00750C7A">
        <w:trPr>
          <w:trHeight w:val="397"/>
          <w:jc w:val="center"/>
        </w:trPr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4" w:space="0" w:color="auto"/>
            </w:tcBorders>
            <w:vAlign w:val="center"/>
          </w:tcPr>
          <w:p w14:paraId="641880D9" w14:textId="77777777" w:rsidR="00E570C0" w:rsidRPr="00CF6AC0" w:rsidRDefault="00E570C0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851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  <w:right w:val="nil"/>
            </w:tcBorders>
            <w:vAlign w:val="center"/>
          </w:tcPr>
          <w:p w14:paraId="1B1401AA" w14:textId="77777777" w:rsidR="00E570C0" w:rsidRPr="00CF6AC0" w:rsidRDefault="00E570C0" w:rsidP="00750C7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990A1C2" w14:textId="77777777" w:rsidR="00E570C0" w:rsidRPr="00CF6AC0" w:rsidRDefault="00E570C0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14:paraId="6C9A88DC" w14:textId="77777777" w:rsidR="00E570C0" w:rsidRPr="00CF6AC0" w:rsidRDefault="00E570C0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14:paraId="7F8143A6" w14:textId="77777777" w:rsidR="00E570C0" w:rsidRPr="00CF6AC0" w:rsidRDefault="00E570C0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 w14:paraId="1D0D2E85" w14:textId="77777777" w:rsidR="00E570C0" w:rsidRPr="00CF6AC0" w:rsidRDefault="00E570C0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vAlign w:val="center"/>
          </w:tcPr>
          <w:p w14:paraId="1DBE577F" w14:textId="77777777" w:rsidR="00E570C0" w:rsidRPr="00CF6AC0" w:rsidRDefault="00E570C0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2F58F0" w14:textId="77777777" w:rsidR="00E570C0" w:rsidRPr="00CF6AC0" w:rsidRDefault="00E570C0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7C4C1923" w14:textId="77777777" w:rsidR="00750C7A" w:rsidRDefault="00C8685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750C7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年齢</w:t>
            </w:r>
          </w:p>
          <w:p w14:paraId="7573B2B2" w14:textId="7EC28AA6" w:rsidR="00E570C0" w:rsidRPr="00CF6AC0" w:rsidRDefault="00750C7A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</w:t>
            </w:r>
            <w:r w:rsidRPr="00750C7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9月1日時点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660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B49C0" w14:textId="19F0B081" w:rsidR="00E570C0" w:rsidRPr="00CF6AC0" w:rsidRDefault="00E570C0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446D4463" w14:textId="77777777" w:rsidR="004A09C5" w:rsidRPr="00CF6AC0" w:rsidRDefault="004A09C5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52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1600"/>
        <w:gridCol w:w="709"/>
        <w:gridCol w:w="2015"/>
        <w:gridCol w:w="173"/>
        <w:gridCol w:w="1429"/>
        <w:gridCol w:w="737"/>
        <w:gridCol w:w="2571"/>
      </w:tblGrid>
      <w:tr w:rsidR="00030845" w:rsidRPr="00CF6AC0" w14:paraId="65AAED13" w14:textId="77777777" w:rsidTr="00750C7A">
        <w:trPr>
          <w:trHeight w:val="397"/>
          <w:jc w:val="center"/>
        </w:trPr>
        <w:tc>
          <w:tcPr>
            <w:tcW w:w="2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2EE56A53" w14:textId="77777777" w:rsidR="00030845" w:rsidRPr="00CF6AC0" w:rsidRDefault="00030845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自宅</w:t>
            </w:r>
          </w:p>
        </w:tc>
        <w:tc>
          <w:tcPr>
            <w:tcW w:w="1600" w:type="dxa"/>
            <w:vMerge w:val="restart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322CBC42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709" w:type="dxa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793EFC1A" w14:textId="77777777" w:rsidR="00030845" w:rsidRPr="00CF6AC0" w:rsidRDefault="00030845" w:rsidP="00750C7A">
            <w:pPr>
              <w:spacing w:line="0" w:lineRule="atLeast"/>
              <w:ind w:rightChars="40" w:right="96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2015" w:type="dxa"/>
            <w:tcBorders>
              <w:top w:val="single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05A6045" w14:textId="633A6EE1" w:rsidR="00030845" w:rsidRPr="00CF6AC0" w:rsidRDefault="00030845" w:rsidP="00AE5A39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339" w:type="dxa"/>
            <w:gridSpan w:val="3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262BDD0F" w14:textId="77777777" w:rsidR="00030845" w:rsidRPr="00CF6AC0" w:rsidRDefault="00030845" w:rsidP="00AE5A39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7BCC3F72" w14:textId="77777777" w:rsidR="00030845" w:rsidRPr="00CF6AC0" w:rsidRDefault="00030845" w:rsidP="00AE5A39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 都 道 府 県 )</w:t>
            </w:r>
          </w:p>
        </w:tc>
      </w:tr>
      <w:tr w:rsidR="00030845" w:rsidRPr="00CF6AC0" w14:paraId="243B9B12" w14:textId="77777777" w:rsidTr="00750C7A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6955EB0F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vMerge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202793A4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634" w:type="dxa"/>
            <w:gridSpan w:val="6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957B15A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30845" w:rsidRPr="00CF6AC0" w14:paraId="5471DFD9" w14:textId="77777777" w:rsidTr="00750C7A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1DB8BF0F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</w:p>
        </w:tc>
        <w:tc>
          <w:tcPr>
            <w:tcW w:w="160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53865ACB" w14:textId="626ACAC3" w:rsidR="00030845" w:rsidRPr="00CF6AC0" w:rsidRDefault="00C86856" w:rsidP="00C8685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マンション名</w:t>
            </w:r>
          </w:p>
        </w:tc>
        <w:tc>
          <w:tcPr>
            <w:tcW w:w="7634" w:type="dxa"/>
            <w:gridSpan w:val="6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4560E5D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30845" w:rsidRPr="00CF6AC0" w14:paraId="7E488939" w14:textId="77777777" w:rsidTr="00750C7A">
        <w:trPr>
          <w:trHeight w:val="397"/>
          <w:jc w:val="center"/>
        </w:trPr>
        <w:tc>
          <w:tcPr>
            <w:tcW w:w="286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14:paraId="2FA56E69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78897F2B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2897" w:type="dxa"/>
            <w:gridSpan w:val="3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E08A55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29" w:type="dxa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3A27C681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3308" w:type="dxa"/>
            <w:gridSpan w:val="2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724B9" w14:textId="77777777" w:rsidR="00030845" w:rsidRPr="00CF6AC0" w:rsidRDefault="00030845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3FC53C81" w14:textId="77777777" w:rsidR="00F82DD9" w:rsidRPr="00CF6AC0" w:rsidRDefault="00F82DD9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602"/>
        <w:gridCol w:w="709"/>
        <w:gridCol w:w="2367"/>
        <w:gridCol w:w="284"/>
        <w:gridCol w:w="277"/>
        <w:gridCol w:w="425"/>
        <w:gridCol w:w="715"/>
        <w:gridCol w:w="709"/>
        <w:gridCol w:w="1695"/>
        <w:gridCol w:w="425"/>
        <w:gridCol w:w="6"/>
      </w:tblGrid>
      <w:tr w:rsidR="00C86856" w:rsidRPr="00CF6AC0" w14:paraId="2877665A" w14:textId="77777777" w:rsidTr="00C86856">
        <w:trPr>
          <w:gridAfter w:val="1"/>
          <w:wAfter w:w="6" w:type="dxa"/>
          <w:trHeight w:val="397"/>
          <w:jc w:val="center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0CAEF0D1" w14:textId="7488CB7A" w:rsidR="00C86856" w:rsidRPr="00CF6AC0" w:rsidRDefault="00C86856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所属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先</w:t>
            </w: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・勤務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先</w:t>
            </w:r>
          </w:p>
        </w:tc>
        <w:tc>
          <w:tcPr>
            <w:tcW w:w="1602" w:type="dxa"/>
            <w:vMerge w:val="restart"/>
            <w:tcBorders>
              <w:top w:val="single" w:sz="2" w:space="0" w:color="auto"/>
              <w:left w:val="single" w:sz="2" w:space="0" w:color="auto"/>
              <w:right w:val="dashed" w:sz="2" w:space="0" w:color="auto"/>
            </w:tcBorders>
            <w:vAlign w:val="center"/>
          </w:tcPr>
          <w:p w14:paraId="4EBE3BDA" w14:textId="730B045E" w:rsidR="00C86856" w:rsidRDefault="00C86856" w:rsidP="00C86856">
            <w:pPr>
              <w:spacing w:line="0" w:lineRule="atLeast"/>
              <w:ind w:right="13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所属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・</w:t>
            </w:r>
          </w:p>
          <w:p w14:paraId="2E592E23" w14:textId="7F6B3431" w:rsidR="00C86856" w:rsidRPr="00CF6AC0" w:rsidRDefault="00C86856" w:rsidP="00C86856">
            <w:pPr>
              <w:spacing w:line="0" w:lineRule="atLeast"/>
              <w:ind w:right="13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勤務先名</w:t>
            </w:r>
          </w:p>
        </w:tc>
        <w:tc>
          <w:tcPr>
            <w:tcW w:w="7606" w:type="dxa"/>
            <w:gridSpan w:val="9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E4BAEA3" w14:textId="77777777" w:rsidR="00C86856" w:rsidRPr="00CF6AC0" w:rsidRDefault="00C8685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C86856" w:rsidRPr="00CF6AC0" w14:paraId="78C71600" w14:textId="77777777" w:rsidTr="00C86856">
        <w:trPr>
          <w:gridAfter w:val="1"/>
          <w:wAfter w:w="6" w:type="dxa"/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079E5AF3" w14:textId="77777777" w:rsidR="00C86856" w:rsidRPr="00CF6AC0" w:rsidRDefault="00C86856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6113BDFE" w14:textId="368B7F71" w:rsidR="00C86856" w:rsidRPr="00CF6AC0" w:rsidRDefault="00C86856" w:rsidP="00C86856">
            <w:pPr>
              <w:spacing w:line="0" w:lineRule="atLeast"/>
              <w:ind w:right="138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637" w:type="dxa"/>
            <w:gridSpan w:val="4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4D6CAF6F" w14:textId="77777777" w:rsidR="00C86856" w:rsidRPr="00CF6AC0" w:rsidRDefault="00C8685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5D932052" w14:textId="77777777" w:rsidR="00C86856" w:rsidRPr="00CF6AC0" w:rsidRDefault="00C86856" w:rsidP="00D10FCB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CF6AC0">
              <w:rPr>
                <w:rFonts w:ascii="ＭＳ 明朝" w:hAnsi="ＭＳ 明朝" w:hint="eastAsia"/>
                <w:color w:val="000000" w:themeColor="text1"/>
                <w:szCs w:val="24"/>
              </w:rPr>
              <w:t>部</w:t>
            </w:r>
          </w:p>
        </w:tc>
        <w:tc>
          <w:tcPr>
            <w:tcW w:w="311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04BD250" w14:textId="77777777" w:rsidR="00C86856" w:rsidRPr="00CF6AC0" w:rsidRDefault="00C8685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27D02FD0" w14:textId="77777777" w:rsidR="00C86856" w:rsidRPr="00CF6AC0" w:rsidRDefault="00C86856" w:rsidP="00D10FCB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CF6AC0">
              <w:rPr>
                <w:rFonts w:ascii="ＭＳ 明朝" w:hAnsi="ＭＳ 明朝" w:hint="eastAsia"/>
                <w:color w:val="000000" w:themeColor="text1"/>
                <w:szCs w:val="24"/>
              </w:rPr>
              <w:t>科</w:t>
            </w:r>
          </w:p>
        </w:tc>
      </w:tr>
      <w:tr w:rsidR="00973D08" w:rsidRPr="00CF6AC0" w14:paraId="2744C41A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08A3FD3B" w14:textId="77777777"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16368465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役職名</w:t>
            </w: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481E6DD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468293C3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職種</w:t>
            </w:r>
          </w:p>
        </w:tc>
        <w:tc>
          <w:tcPr>
            <w:tcW w:w="2835" w:type="dxa"/>
            <w:gridSpan w:val="4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1A6B73C3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50C7A" w:rsidRPr="00CF6AC0" w14:paraId="152030E7" w14:textId="77777777" w:rsidTr="00750C7A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1423DF22" w14:textId="77777777" w:rsidR="00750C7A" w:rsidRPr="00CF6AC0" w:rsidRDefault="00750C7A" w:rsidP="00750C7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3F33CBFB" w14:textId="77777777" w:rsidR="00750C7A" w:rsidRPr="00CF6AC0" w:rsidRDefault="00750C7A" w:rsidP="00750C7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09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4125319A" w14:textId="334EFFC7" w:rsidR="00750C7A" w:rsidRPr="00CF6AC0" w:rsidRDefault="00750C7A" w:rsidP="00750C7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〒</w:t>
            </w:r>
          </w:p>
        </w:tc>
        <w:tc>
          <w:tcPr>
            <w:tcW w:w="236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4AECBD7B" w14:textId="77777777" w:rsidR="00750C7A" w:rsidRPr="00CF6AC0" w:rsidRDefault="00750C7A" w:rsidP="00750C7A">
            <w:pPr>
              <w:spacing w:line="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772DFE08" w14:textId="77777777" w:rsidR="00750C7A" w:rsidRPr="00CF6AC0" w:rsidRDefault="00750C7A" w:rsidP="00750C7A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3A777DC1" w14:textId="2C4F526C" w:rsidR="00750C7A" w:rsidRPr="00CF6AC0" w:rsidRDefault="00750C7A" w:rsidP="00750C7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 都 道 府 県 )</w:t>
            </w:r>
          </w:p>
        </w:tc>
      </w:tr>
      <w:tr w:rsidR="00973D08" w:rsidRPr="00CF6AC0" w14:paraId="3754AF7F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0F00D4F4" w14:textId="77777777"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2DF64F9C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7612" w:type="dxa"/>
            <w:gridSpan w:val="10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D58EBA3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973D08" w:rsidRPr="00CF6AC0" w14:paraId="3729829F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46DD6876" w14:textId="77777777"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36FD6217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ビル名</w:t>
            </w:r>
          </w:p>
        </w:tc>
        <w:tc>
          <w:tcPr>
            <w:tcW w:w="7612" w:type="dxa"/>
            <w:gridSpan w:val="10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1A8E36C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973D08" w:rsidRPr="00CF6AC0" w14:paraId="4D907F5A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textDirection w:val="tbRlV"/>
            <w:vAlign w:val="center"/>
          </w:tcPr>
          <w:p w14:paraId="4E84E62D" w14:textId="77777777" w:rsidR="00973D08" w:rsidRPr="00CF6AC0" w:rsidRDefault="00973D08" w:rsidP="00973D08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5B7F3313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3360" w:type="dxa"/>
            <w:gridSpan w:val="3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73ADE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10FA1DC2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FAX番号</w:t>
            </w:r>
          </w:p>
        </w:tc>
        <w:tc>
          <w:tcPr>
            <w:tcW w:w="2835" w:type="dxa"/>
            <w:gridSpan w:val="4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45D69" w14:textId="77777777" w:rsidR="00973D08" w:rsidRPr="00CF6AC0" w:rsidRDefault="00973D08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3B72835A" w14:textId="77777777" w:rsidR="00DE3FAC" w:rsidRPr="00CF6AC0" w:rsidRDefault="00DE3FAC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602"/>
        <w:gridCol w:w="1517"/>
        <w:gridCol w:w="992"/>
        <w:gridCol w:w="426"/>
        <w:gridCol w:w="425"/>
        <w:gridCol w:w="283"/>
        <w:gridCol w:w="426"/>
        <w:gridCol w:w="708"/>
        <w:gridCol w:w="2835"/>
      </w:tblGrid>
      <w:tr w:rsidR="007266B6" w:rsidRPr="00CF6AC0" w14:paraId="699DDBE2" w14:textId="77777777" w:rsidTr="00C86856">
        <w:trPr>
          <w:trHeight w:val="397"/>
          <w:jc w:val="center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3325DD80" w14:textId="77777777" w:rsidR="007266B6" w:rsidRPr="00CF6AC0" w:rsidRDefault="007266B6" w:rsidP="007266B6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学歴・研究歴</w:t>
            </w:r>
          </w:p>
        </w:tc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4EAF4E1E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最終学歴</w:t>
            </w:r>
          </w:p>
        </w:tc>
        <w:tc>
          <w:tcPr>
            <w:tcW w:w="7612" w:type="dxa"/>
            <w:gridSpan w:val="8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3654ADD7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266B6" w:rsidRPr="00CF6AC0" w14:paraId="36BF631A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8095194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488B8ADC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専門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C5AE992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6634C" w:rsidRPr="00CF6AC0" w14:paraId="59FFDBB3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49A6D9" w14:textId="77777777" w:rsidR="0076634C" w:rsidRPr="00CF6AC0" w:rsidRDefault="0076634C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0F92BAD6" w14:textId="77777777" w:rsidR="0076634C" w:rsidRPr="00CF6AC0" w:rsidRDefault="0076634C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卒業年月日</w:t>
            </w:r>
          </w:p>
        </w:tc>
        <w:tc>
          <w:tcPr>
            <w:tcW w:w="1517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0B165BB8" w14:textId="77777777" w:rsidR="0076634C" w:rsidRPr="00CF6AC0" w:rsidRDefault="0076634C" w:rsidP="00750C7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3C94941" w14:textId="77777777" w:rsidR="0076634C" w:rsidRPr="00CF6AC0" w:rsidRDefault="0076634C" w:rsidP="0076634C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C0C3149" w14:textId="77777777" w:rsidR="0076634C" w:rsidRPr="00CF6AC0" w:rsidRDefault="0076634C" w:rsidP="0076634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4ACB7BEF" w14:textId="77777777" w:rsidR="0076634C" w:rsidRPr="00CF6AC0" w:rsidRDefault="0076634C" w:rsidP="0076634C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7B5E656C" w14:textId="77777777" w:rsidR="0076634C" w:rsidRPr="00CF6AC0" w:rsidRDefault="0076634C" w:rsidP="0076634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6F65EC1F" w14:textId="77777777" w:rsidR="0076634C" w:rsidRPr="00CF6AC0" w:rsidRDefault="0076634C" w:rsidP="0076634C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34206643" w14:textId="77777777" w:rsidR="0076634C" w:rsidRPr="00CF6AC0" w:rsidRDefault="0076634C" w:rsidP="0076634C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7266B6" w:rsidRPr="00CF6AC0" w14:paraId="7CFD258D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79C472E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516391CB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大学院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73DCE9AA" w14:textId="77777777" w:rsidR="007266B6" w:rsidRPr="00CF6AC0" w:rsidRDefault="007266B6" w:rsidP="007266B6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532B9" w:rsidRPr="00CF6AC0" w14:paraId="250C521A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69689BC" w14:textId="77777777" w:rsidR="000532B9" w:rsidRPr="00CF6AC0" w:rsidRDefault="000532B9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282EC059" w14:textId="77777777" w:rsidR="000532B9" w:rsidRPr="00CF6AC0" w:rsidRDefault="000532B9" w:rsidP="00297F6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課程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495E203" w14:textId="77777777" w:rsidR="000532B9" w:rsidRPr="00CF6AC0" w:rsidRDefault="000532B9" w:rsidP="000532B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7266B6" w:rsidRPr="00CF6AC0" w14:paraId="01FAC4C0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B66E15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45AA1623" w14:textId="77777777" w:rsidR="007266B6" w:rsidRPr="00CF6AC0" w:rsidRDefault="007266B6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終了年月日</w:t>
            </w:r>
          </w:p>
        </w:tc>
        <w:tc>
          <w:tcPr>
            <w:tcW w:w="1517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nil"/>
            </w:tcBorders>
            <w:vAlign w:val="center"/>
          </w:tcPr>
          <w:p w14:paraId="292015E2" w14:textId="77777777" w:rsidR="007266B6" w:rsidRPr="00CF6AC0" w:rsidRDefault="007266B6" w:rsidP="00750C7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西暦)</w:t>
            </w:r>
          </w:p>
        </w:tc>
        <w:tc>
          <w:tcPr>
            <w:tcW w:w="99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EF4386C" w14:textId="77777777" w:rsidR="007266B6" w:rsidRPr="00CF6AC0" w:rsidRDefault="007266B6" w:rsidP="007266B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0A255F5B" w14:textId="77777777" w:rsidR="007266B6" w:rsidRPr="00CF6AC0" w:rsidRDefault="007266B6" w:rsidP="007266B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6C7CA8C" w14:textId="77777777" w:rsidR="007266B6" w:rsidRPr="00CF6AC0" w:rsidRDefault="007266B6" w:rsidP="007266B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14:paraId="49B2484E" w14:textId="77777777" w:rsidR="007266B6" w:rsidRPr="00CF6AC0" w:rsidRDefault="007266B6" w:rsidP="007266B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14:paraId="578CC44E" w14:textId="77777777" w:rsidR="007266B6" w:rsidRPr="00CF6AC0" w:rsidRDefault="007266B6" w:rsidP="007266B6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4E53DAB9" w14:textId="77777777" w:rsidR="007266B6" w:rsidRPr="00CF6AC0" w:rsidRDefault="007266B6" w:rsidP="007266B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D10FCB" w:rsidRPr="00CF6AC0" w14:paraId="5237E732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5AAF8D" w14:textId="77777777"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0E0D77BD" w14:textId="77777777"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3360" w:type="dxa"/>
            <w:gridSpan w:val="4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35B74B05" w14:textId="77777777" w:rsidR="00D10FCB" w:rsidRPr="00CF6AC0" w:rsidRDefault="00D10FCB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53C5C057" w14:textId="77777777"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資格</w:t>
            </w:r>
          </w:p>
        </w:tc>
        <w:tc>
          <w:tcPr>
            <w:tcW w:w="2835" w:type="dxa"/>
            <w:tcBorders>
              <w:top w:val="dotted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470B0B4" w14:textId="77777777" w:rsidR="00D10FCB" w:rsidRPr="00CF6AC0" w:rsidRDefault="00D10FCB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10FCB" w:rsidRPr="00CF6AC0" w14:paraId="5B3279B7" w14:textId="77777777" w:rsidTr="00C86856">
        <w:trPr>
          <w:trHeight w:val="397"/>
          <w:jc w:val="center"/>
        </w:trPr>
        <w:tc>
          <w:tcPr>
            <w:tcW w:w="2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4207" w14:textId="77777777" w:rsidR="00D10FCB" w:rsidRPr="00CF6AC0" w:rsidRDefault="00D10FCB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160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22CAF0B8" w14:textId="77777777" w:rsidR="00D10FCB" w:rsidRPr="00C86856" w:rsidRDefault="00D10FCB" w:rsidP="00C86856">
            <w:pPr>
              <w:spacing w:line="0" w:lineRule="atLeast"/>
              <w:ind w:leftChars="-50" w:left="-120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C86856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現在の専門領域</w:t>
            </w:r>
          </w:p>
          <w:p w14:paraId="5E818514" w14:textId="77777777" w:rsidR="00D10FCB" w:rsidRPr="00CF6AC0" w:rsidRDefault="00D10FCB" w:rsidP="00C86856">
            <w:pPr>
              <w:spacing w:line="0" w:lineRule="atLeast"/>
              <w:ind w:leftChars="-50" w:left="-120" w:rightChars="-50" w:right="-120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学歴と異なる場合)</w:t>
            </w:r>
          </w:p>
        </w:tc>
        <w:tc>
          <w:tcPr>
            <w:tcW w:w="7612" w:type="dxa"/>
            <w:gridSpan w:val="8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B3FFC" w14:textId="77777777" w:rsidR="00D10FCB" w:rsidRPr="00CF6AC0" w:rsidRDefault="00D10FCB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14:paraId="3A745326" w14:textId="77777777" w:rsidR="00AE5A39" w:rsidRPr="00CF6AC0" w:rsidRDefault="00AE5A39" w:rsidP="00AE5A39">
      <w:pPr>
        <w:spacing w:line="0" w:lineRule="atLeast"/>
        <w:jc w:val="center"/>
        <w:rPr>
          <w:rFonts w:ascii="ＭＳ ゴシック" w:eastAsia="ＭＳ ゴシック" w:hAnsi="ＭＳ ゴシック"/>
          <w:color w:val="000000" w:themeColor="text1"/>
          <w:sz w:val="2"/>
          <w:szCs w:val="2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6904"/>
        <w:gridCol w:w="708"/>
      </w:tblGrid>
      <w:tr w:rsidR="00947579" w:rsidRPr="00CF6AC0" w14:paraId="1E2C14AF" w14:textId="77777777" w:rsidTr="00750C7A">
        <w:trPr>
          <w:trHeight w:val="3686"/>
          <w:jc w:val="center"/>
        </w:trPr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dashed" w:sz="2" w:space="0" w:color="auto"/>
            </w:tcBorders>
            <w:vAlign w:val="center"/>
          </w:tcPr>
          <w:p w14:paraId="1BA6A156" w14:textId="77777777" w:rsidR="00947579" w:rsidRPr="00CF6AC0" w:rsidRDefault="00947579" w:rsidP="00AE5A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推薦理由</w:t>
            </w:r>
          </w:p>
        </w:tc>
        <w:tc>
          <w:tcPr>
            <w:tcW w:w="7612" w:type="dxa"/>
            <w:gridSpan w:val="2"/>
            <w:tcBorders>
              <w:top w:val="single" w:sz="2" w:space="0" w:color="auto"/>
              <w:left w:val="dashed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288337C" w14:textId="77777777" w:rsidR="00947579" w:rsidRPr="00CF6AC0" w:rsidRDefault="00947579" w:rsidP="00F32665">
            <w:pPr>
              <w:spacing w:line="0" w:lineRule="atLeast"/>
              <w:ind w:leftChars="100" w:left="240" w:rightChars="100" w:right="240"/>
              <w:jc w:val="both"/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</w:pPr>
          </w:p>
        </w:tc>
      </w:tr>
      <w:tr w:rsidR="00947579" w:rsidRPr="00CF6AC0" w14:paraId="0C4026AF" w14:textId="77777777" w:rsidTr="00750C7A">
        <w:trPr>
          <w:trHeight w:val="623"/>
          <w:jc w:val="center"/>
        </w:trPr>
        <w:tc>
          <w:tcPr>
            <w:tcW w:w="188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1C2241FC" w14:textId="77777777" w:rsidR="00947579" w:rsidRPr="00CF6AC0" w:rsidRDefault="00947579" w:rsidP="0094757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CF6AC0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推薦評議員</w:t>
            </w:r>
          </w:p>
        </w:tc>
        <w:tc>
          <w:tcPr>
            <w:tcW w:w="6904" w:type="dxa"/>
            <w:tcBorders>
              <w:top w:val="dotted" w:sz="2" w:space="0" w:color="auto"/>
              <w:left w:val="dashed" w:sz="2" w:space="0" w:color="auto"/>
              <w:bottom w:val="single" w:sz="2" w:space="0" w:color="auto"/>
              <w:right w:val="nil"/>
            </w:tcBorders>
            <w:vAlign w:val="center"/>
          </w:tcPr>
          <w:p w14:paraId="694A342A" w14:textId="77777777" w:rsidR="00947579" w:rsidRPr="00CF6AC0" w:rsidRDefault="00947579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708" w:type="dxa"/>
            <w:tcBorders>
              <w:top w:val="dotted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EC0245F" w14:textId="77777777" w:rsidR="00947579" w:rsidRPr="00CF6AC0" w:rsidRDefault="00947579" w:rsidP="00AE5A3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CF6AC0">
              <w:rPr>
                <w:rFonts w:ascii="ＭＳ 明朝" w:hAnsi="ＭＳ 明朝" w:hint="eastAsia"/>
                <w:color w:val="000000" w:themeColor="text1"/>
                <w:szCs w:val="24"/>
              </w:rPr>
              <w:t>㊞</w:t>
            </w:r>
          </w:p>
        </w:tc>
      </w:tr>
    </w:tbl>
    <w:p w14:paraId="1418B6B5" w14:textId="383B0FD4" w:rsidR="00C86856" w:rsidRDefault="00C86856" w:rsidP="006527D1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493B050B" w14:textId="77777777" w:rsidR="00C86856" w:rsidRPr="00CF6AC0" w:rsidRDefault="00C86856" w:rsidP="00C86856">
      <w:pPr>
        <w:spacing w:line="0" w:lineRule="atLeast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HG明朝E" w:eastAsia="HG明朝E"/>
          <w:noProof/>
          <w:color w:val="000000" w:themeColor="text1"/>
          <w:sz w:val="40"/>
          <w:szCs w:val="40"/>
        </w:rPr>
        <w:lastRenderedPageBreak/>
        <w:pict w14:anchorId="44DA5837">
          <v:shape id="_x0000_s1028" type="#_x0000_t202" style="position:absolute;left:0;text-align:left;margin-left:435.5pt;margin-top:-35.7pt;width:63pt;height:26.25pt;z-index:251660288;mso-position-horizontal-relative:text;mso-position-vertical-relative:text;v-text-anchor:middle" filled="f" stroked="f">
            <v:textbox inset="5.85pt,.7pt,5.85pt,.7pt">
              <w:txbxContent>
                <w:p w14:paraId="07771BF6" w14:textId="77777777" w:rsidR="00C86856" w:rsidRPr="000E0865" w:rsidRDefault="00C86856" w:rsidP="00C86856">
                  <w:pPr>
                    <w:spacing w:line="0" w:lineRule="atLeast"/>
                    <w:rPr>
                      <w:rFonts w:ascii="ＭＳ 明朝" w:hAnsi="ＭＳ 明朝"/>
                    </w:rPr>
                  </w:pPr>
                  <w:r w:rsidRPr="000E0865">
                    <w:rPr>
                      <w:rFonts w:ascii="ＭＳ 明朝" w:hAnsi="ＭＳ 明朝" w:hint="eastAsia"/>
                    </w:rPr>
                    <w:t>(</w:t>
                  </w:r>
                  <w:r w:rsidRPr="000E0865">
                    <w:rPr>
                      <w:rFonts w:ascii="ＭＳ 明朝" w:hAnsi="ＭＳ 明朝" w:hint="eastAsia"/>
                    </w:rPr>
                    <w:t>様式</w:t>
                  </w:r>
                  <w:r>
                    <w:rPr>
                      <w:rFonts w:ascii="ＭＳ 明朝" w:hAnsi="ＭＳ 明朝" w:hint="eastAsia"/>
                    </w:rPr>
                    <w:t>2</w:t>
                  </w:r>
                  <w:r w:rsidRPr="000E0865">
                    <w:rPr>
                      <w:rFonts w:ascii="ＭＳ 明朝" w:hAnsi="ＭＳ 明朝" w:hint="eastAsia"/>
                    </w:rPr>
                    <w:t>)</w:t>
                  </w:r>
                </w:p>
              </w:txbxContent>
            </v:textbox>
          </v:shape>
        </w:pict>
      </w:r>
      <w:r w:rsidRPr="00CF6AC0">
        <w:rPr>
          <w:rFonts w:ascii="HG明朝E" w:eastAsia="HG明朝E" w:hint="eastAsia"/>
          <w:color w:val="000000" w:themeColor="text1"/>
          <w:sz w:val="40"/>
          <w:szCs w:val="40"/>
        </w:rPr>
        <w:t>日本神経感染症学会 評議員候補者 業績目録</w:t>
      </w:r>
    </w:p>
    <w:p w14:paraId="363FF2AC" w14:textId="77777777" w:rsidR="00C86856" w:rsidRDefault="00C86856" w:rsidP="00C86856">
      <w:pPr>
        <w:spacing w:line="0" w:lineRule="atLeast"/>
        <w:rPr>
          <w:rFonts w:ascii="ＭＳ ゴシック" w:eastAsia="ＭＳ ゴシック" w:hAnsi="ＭＳ ゴシック"/>
          <w:color w:val="000000" w:themeColor="text1"/>
        </w:rPr>
      </w:pPr>
    </w:p>
    <w:p w14:paraId="6F2C49FA" w14:textId="6C1FE119" w:rsidR="00C86856" w:rsidRPr="00C86856" w:rsidRDefault="00C86856" w:rsidP="00C86856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4"/>
        </w:rPr>
      </w:pPr>
      <w:r w:rsidRPr="00C86856">
        <w:rPr>
          <w:rFonts w:asciiTheme="minorEastAsia" w:eastAsiaTheme="minorEastAsia" w:hAnsiTheme="minorEastAsia" w:hint="eastAsia"/>
          <w:color w:val="000000" w:themeColor="text1"/>
        </w:rPr>
        <w:t>評議員候補者</w:t>
      </w:r>
      <w:r w:rsidRPr="00C86856">
        <w:rPr>
          <w:rFonts w:asciiTheme="minorEastAsia" w:eastAsiaTheme="minorEastAsia" w:hAnsiTheme="minorEastAsia" w:hint="eastAsia"/>
          <w:color w:val="000000" w:themeColor="text1"/>
        </w:rPr>
        <w:t>氏名：</w:t>
      </w:r>
      <w:r w:rsidRPr="00C86856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</w:t>
      </w:r>
    </w:p>
    <w:p w14:paraId="111F00E5" w14:textId="77777777" w:rsidR="00C86856" w:rsidRPr="00C86856" w:rsidRDefault="00C86856" w:rsidP="00C86856">
      <w:pPr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14:paraId="6D721B71" w14:textId="77777777" w:rsidR="00C86856" w:rsidRPr="00CF6AC0" w:rsidRDefault="00C86856" w:rsidP="00C86856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C86856">
        <w:rPr>
          <w:rFonts w:asciiTheme="minorEastAsia" w:eastAsiaTheme="minorEastAsia" w:hAnsiTheme="minorEastAsia" w:hint="eastAsia"/>
          <w:color w:val="000000" w:themeColor="text1"/>
          <w:szCs w:val="24"/>
        </w:rPr>
        <w:t>主要論文（なるべく神経感染</w:t>
      </w:r>
      <w:r w:rsidRPr="00CF6AC0">
        <w:rPr>
          <w:rFonts w:ascii="ＭＳ ゴシック" w:eastAsia="ＭＳ ゴシック" w:hAnsi="ＭＳ ゴシック" w:hint="eastAsia"/>
          <w:color w:val="000000" w:themeColor="text1"/>
          <w:szCs w:val="24"/>
        </w:rPr>
        <w:t>症に関する研究論文をお書きください）</w:t>
      </w:r>
    </w:p>
    <w:p w14:paraId="4D93BE7A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37FF350C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54A2E852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08B77F43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0299EF48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667D4AA3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6FA532DF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2F9D75D2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46BDC6D7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7981FFDE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0B41D8B8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7823C210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0ED8DAFF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760DAD56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05BFBE19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27EC7051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349DA5D9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1EF0482E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030DD818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4527B9DB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2011D5B0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673F8439" w14:textId="77777777" w:rsidR="00C86856" w:rsidRPr="00CF6AC0" w:rsidRDefault="00C86856" w:rsidP="00C86856">
      <w:pPr>
        <w:spacing w:line="0" w:lineRule="atLeast"/>
        <w:rPr>
          <w:rFonts w:ascii="ＭＳ ゴシック" w:eastAsia="ＭＳ ゴシック" w:hAnsi="ＭＳ ゴシック"/>
          <w:color w:val="000000" w:themeColor="text1"/>
        </w:rPr>
      </w:pPr>
      <w:r w:rsidRPr="00CF6AC0">
        <w:rPr>
          <w:rFonts w:ascii="ＭＳ ゴシック" w:eastAsia="ＭＳ ゴシック" w:hAnsi="ＭＳ ゴシック" w:hint="eastAsia"/>
          <w:color w:val="000000" w:themeColor="text1"/>
        </w:rPr>
        <w:t>学会などでの活動（学会発表など主要なもののみ）</w:t>
      </w:r>
    </w:p>
    <w:p w14:paraId="0AC05CE5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10B87D09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10A16C75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1BCA8219" w14:textId="77777777" w:rsidR="00C86856" w:rsidRPr="00CF6AC0" w:rsidRDefault="00C86856" w:rsidP="00C86856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p w14:paraId="4F16C973" w14:textId="77777777" w:rsidR="000532B9" w:rsidRPr="00CF6AC0" w:rsidRDefault="000532B9" w:rsidP="006527D1">
      <w:pPr>
        <w:spacing w:line="0" w:lineRule="atLeast"/>
        <w:ind w:leftChars="100" w:left="240"/>
        <w:rPr>
          <w:rFonts w:ascii="ＭＳ 明朝" w:hAnsi="ＭＳ 明朝"/>
          <w:color w:val="000000" w:themeColor="text1"/>
          <w:sz w:val="21"/>
          <w:szCs w:val="21"/>
        </w:rPr>
      </w:pPr>
    </w:p>
    <w:sectPr w:rsidR="000532B9" w:rsidRPr="00CF6AC0" w:rsidSect="006527D1">
      <w:pgSz w:w="11906" w:h="16838" w:code="9"/>
      <w:pgMar w:top="1134" w:right="1247" w:bottom="680" w:left="124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5538E" w14:textId="77777777" w:rsidR="0044058E" w:rsidRDefault="0044058E" w:rsidP="005F74C8">
      <w:r>
        <w:separator/>
      </w:r>
    </w:p>
  </w:endnote>
  <w:endnote w:type="continuationSeparator" w:id="0">
    <w:p w14:paraId="04E44F54" w14:textId="77777777" w:rsidR="0044058E" w:rsidRDefault="0044058E" w:rsidP="005F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056C" w14:textId="77777777" w:rsidR="0044058E" w:rsidRDefault="0044058E" w:rsidP="005F74C8">
      <w:r>
        <w:separator/>
      </w:r>
    </w:p>
  </w:footnote>
  <w:footnote w:type="continuationSeparator" w:id="0">
    <w:p w14:paraId="1B7673E9" w14:textId="77777777" w:rsidR="0044058E" w:rsidRDefault="0044058E" w:rsidP="005F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F11"/>
    <w:rsid w:val="00021A60"/>
    <w:rsid w:val="0002684F"/>
    <w:rsid w:val="00030845"/>
    <w:rsid w:val="00030946"/>
    <w:rsid w:val="000532B9"/>
    <w:rsid w:val="00062E88"/>
    <w:rsid w:val="000D5ECA"/>
    <w:rsid w:val="000D7C86"/>
    <w:rsid w:val="000E0865"/>
    <w:rsid w:val="001119B1"/>
    <w:rsid w:val="00142370"/>
    <w:rsid w:val="00180455"/>
    <w:rsid w:val="00180543"/>
    <w:rsid w:val="00180D20"/>
    <w:rsid w:val="00182495"/>
    <w:rsid w:val="0018760B"/>
    <w:rsid w:val="002231A2"/>
    <w:rsid w:val="00233CA9"/>
    <w:rsid w:val="00235F5A"/>
    <w:rsid w:val="00297F66"/>
    <w:rsid w:val="002B196C"/>
    <w:rsid w:val="002F2A52"/>
    <w:rsid w:val="00332F92"/>
    <w:rsid w:val="003546EF"/>
    <w:rsid w:val="00373B1F"/>
    <w:rsid w:val="0039429B"/>
    <w:rsid w:val="003A2022"/>
    <w:rsid w:val="003F2F11"/>
    <w:rsid w:val="0040576A"/>
    <w:rsid w:val="0044058E"/>
    <w:rsid w:val="00446447"/>
    <w:rsid w:val="004857C6"/>
    <w:rsid w:val="004A09C5"/>
    <w:rsid w:val="004B4EB3"/>
    <w:rsid w:val="00532AAA"/>
    <w:rsid w:val="00584BBE"/>
    <w:rsid w:val="005B389E"/>
    <w:rsid w:val="005F74C8"/>
    <w:rsid w:val="00632740"/>
    <w:rsid w:val="006527D1"/>
    <w:rsid w:val="00680326"/>
    <w:rsid w:val="006F5EFC"/>
    <w:rsid w:val="00702995"/>
    <w:rsid w:val="00724B7D"/>
    <w:rsid w:val="007266B6"/>
    <w:rsid w:val="00750C7A"/>
    <w:rsid w:val="0076634C"/>
    <w:rsid w:val="00783221"/>
    <w:rsid w:val="007C53E4"/>
    <w:rsid w:val="007F44B1"/>
    <w:rsid w:val="008224C7"/>
    <w:rsid w:val="008577DB"/>
    <w:rsid w:val="0088422D"/>
    <w:rsid w:val="0089026B"/>
    <w:rsid w:val="00895C65"/>
    <w:rsid w:val="008B6204"/>
    <w:rsid w:val="008D6F4F"/>
    <w:rsid w:val="00906D43"/>
    <w:rsid w:val="00947579"/>
    <w:rsid w:val="00950DC6"/>
    <w:rsid w:val="00973D08"/>
    <w:rsid w:val="009A52BC"/>
    <w:rsid w:val="009C7DCE"/>
    <w:rsid w:val="009E722B"/>
    <w:rsid w:val="009F1CFE"/>
    <w:rsid w:val="00A10841"/>
    <w:rsid w:val="00A12859"/>
    <w:rsid w:val="00A50443"/>
    <w:rsid w:val="00AE5A39"/>
    <w:rsid w:val="00AF5334"/>
    <w:rsid w:val="00B87FCD"/>
    <w:rsid w:val="00BA5E7E"/>
    <w:rsid w:val="00BC37B2"/>
    <w:rsid w:val="00C1054E"/>
    <w:rsid w:val="00C54360"/>
    <w:rsid w:val="00C70456"/>
    <w:rsid w:val="00C8055E"/>
    <w:rsid w:val="00C8359D"/>
    <w:rsid w:val="00C86856"/>
    <w:rsid w:val="00C87BFE"/>
    <w:rsid w:val="00CE1435"/>
    <w:rsid w:val="00CE49B5"/>
    <w:rsid w:val="00CF6AC0"/>
    <w:rsid w:val="00D10FCB"/>
    <w:rsid w:val="00D5582A"/>
    <w:rsid w:val="00DE3FAC"/>
    <w:rsid w:val="00E570C0"/>
    <w:rsid w:val="00E82D38"/>
    <w:rsid w:val="00F32665"/>
    <w:rsid w:val="00F52ACB"/>
    <w:rsid w:val="00F63399"/>
    <w:rsid w:val="00F82DD9"/>
    <w:rsid w:val="00F87459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75E010B"/>
  <w15:docId w15:val="{463AE4D0-AA0D-4BD5-94BA-0217E392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38F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FB38FF"/>
    <w:rPr>
      <w:rFonts w:ascii="Century" w:eastAsia="平成明朝" w:hAnsi="Century"/>
    </w:rPr>
  </w:style>
  <w:style w:type="paragraph" w:styleId="a4">
    <w:name w:val="Closing"/>
    <w:basedOn w:val="a"/>
    <w:rsid w:val="00FB38FF"/>
    <w:pPr>
      <w:jc w:val="right"/>
    </w:pPr>
    <w:rPr>
      <w:rFonts w:ascii="Century" w:eastAsia="平成明朝" w:hAnsi="Century"/>
    </w:rPr>
  </w:style>
  <w:style w:type="paragraph" w:styleId="a5">
    <w:name w:val="Date"/>
    <w:basedOn w:val="a"/>
    <w:next w:val="a"/>
    <w:rsid w:val="00FB38FF"/>
  </w:style>
  <w:style w:type="paragraph" w:styleId="a6">
    <w:name w:val="Note Heading"/>
    <w:basedOn w:val="a"/>
    <w:next w:val="a"/>
    <w:rsid w:val="00FB38FF"/>
    <w:pPr>
      <w:jc w:val="center"/>
    </w:pPr>
  </w:style>
  <w:style w:type="paragraph" w:styleId="a7">
    <w:name w:val="Balloon Text"/>
    <w:basedOn w:val="a"/>
    <w:semiHidden/>
    <w:rsid w:val="003F2F1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F74C8"/>
    <w:rPr>
      <w:sz w:val="24"/>
    </w:rPr>
  </w:style>
  <w:style w:type="paragraph" w:styleId="aa">
    <w:name w:val="footer"/>
    <w:basedOn w:val="a"/>
    <w:link w:val="ab"/>
    <w:rsid w:val="005F74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F74C8"/>
    <w:rPr>
      <w:sz w:val="24"/>
    </w:rPr>
  </w:style>
  <w:style w:type="character" w:styleId="ac">
    <w:name w:val="Hyperlink"/>
    <w:uiPriority w:val="99"/>
    <w:unhideWhenUsed/>
    <w:rsid w:val="005F74C8"/>
    <w:rPr>
      <w:color w:val="0000FF"/>
      <w:u w:val="single"/>
    </w:rPr>
  </w:style>
  <w:style w:type="table" w:styleId="ad">
    <w:name w:val="Table Grid"/>
    <w:basedOn w:val="a1"/>
    <w:rsid w:val="006F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B927-EFD5-4555-93D7-FF13508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7月26日</vt:lpstr>
      <vt:lpstr>2000年7月26日　</vt:lpstr>
    </vt:vector>
  </TitlesOfParts>
  <Company>東京大学医学部附属病院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7月26日</dc:title>
  <dc:creator>Makoto</dc:creator>
  <cp:lastModifiedBy>rtamura</cp:lastModifiedBy>
  <cp:revision>36</cp:revision>
  <cp:lastPrinted>2013-07-17T08:35:00Z</cp:lastPrinted>
  <dcterms:created xsi:type="dcterms:W3CDTF">2013-07-16T10:42:00Z</dcterms:created>
  <dcterms:modified xsi:type="dcterms:W3CDTF">2020-08-04T06:21:00Z</dcterms:modified>
</cp:coreProperties>
</file>